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AC31" w14:textId="7E4D5B94" w:rsidR="001C147C" w:rsidRDefault="0087613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547301" wp14:editId="78BF2C8E">
                <wp:simplePos x="0" y="0"/>
                <wp:positionH relativeFrom="column">
                  <wp:posOffset>356863</wp:posOffset>
                </wp:positionH>
                <wp:positionV relativeFrom="paragraph">
                  <wp:posOffset>4518025</wp:posOffset>
                </wp:positionV>
                <wp:extent cx="2640330" cy="565079"/>
                <wp:effectExtent l="0" t="0" r="0" b="698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6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BE0D4" w14:textId="2A802DB2" w:rsidR="0087613F" w:rsidRPr="0087613F" w:rsidRDefault="0087613F" w:rsidP="0087613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Ancient Greek: Big / 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473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28.1pt;margin-top:355.75pt;width:207.9pt;height:4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" filled="f" stroked="f" strokeweight=".5pt">
                <v:textbox>
                  <w:txbxContent>
                    <w:p w14:paraId="39BBE0D4" w14:textId="2A802DB2" w:rsidR="0087613F" w:rsidRPr="0087613F" w:rsidRDefault="0087613F" w:rsidP="0087613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>Ancient Greek: Big / R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83BB08" wp14:editId="5F4A3C6D">
                <wp:simplePos x="0" y="0"/>
                <wp:positionH relativeFrom="column">
                  <wp:posOffset>520836</wp:posOffset>
                </wp:positionH>
                <wp:positionV relativeFrom="paragraph">
                  <wp:posOffset>1538277</wp:posOffset>
                </wp:positionV>
                <wp:extent cx="2640330" cy="565079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6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3F32B" w14:textId="03507799" w:rsidR="0087613F" w:rsidRPr="0087613F" w:rsidRDefault="0087613F" w:rsidP="0087613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Chess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BB08" id="テキスト ボックス 44" o:spid="_x0000_s1027" type="#_x0000_t202" style="position:absolute;left:0;text-align:left;margin-left:41pt;margin-top:121.1pt;width:207.9pt;height:4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" filled="f" stroked="f" strokeweight=".5pt">
                <v:textbox>
                  <w:txbxContent>
                    <w:p w14:paraId="1303F32B" w14:textId="03507799" w:rsidR="0087613F" w:rsidRPr="0087613F" w:rsidRDefault="0087613F" w:rsidP="0087613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>Chess pi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3A5CB" wp14:editId="37A6C998">
                <wp:simplePos x="0" y="0"/>
                <wp:positionH relativeFrom="column">
                  <wp:posOffset>1016450</wp:posOffset>
                </wp:positionH>
                <wp:positionV relativeFrom="paragraph">
                  <wp:posOffset>543588</wp:posOffset>
                </wp:positionV>
                <wp:extent cx="2640330" cy="565079"/>
                <wp:effectExtent l="0" t="0" r="0" b="698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56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DBF32" w14:textId="2E067DF3" w:rsidR="0087613F" w:rsidRPr="0087613F" w:rsidRDefault="0087613F" w:rsidP="0087613F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nother name for "Yeti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A5CB" id="テキスト ボックス 43" o:spid="_x0000_s1028" type="#_x0000_t202" style="position:absolute;left:0;text-align:left;margin-left:80.05pt;margin-top:42.8pt;width:207.9pt;height:4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Q2UQIAAGs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" filled="f" stroked="f" strokeweight=".5pt">
                <v:textbox>
                  <w:txbxContent>
                    <w:p w14:paraId="62DDBF32" w14:textId="2E067DF3" w:rsidR="0087613F" w:rsidRPr="0087613F" w:rsidRDefault="0087613F" w:rsidP="0087613F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A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>nother name for "Yeti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27B45" wp14:editId="5D59D461">
                <wp:simplePos x="0" y="0"/>
                <wp:positionH relativeFrom="margin">
                  <wp:posOffset>4291965</wp:posOffset>
                </wp:positionH>
                <wp:positionV relativeFrom="paragraph">
                  <wp:posOffset>9027909</wp:posOffset>
                </wp:positionV>
                <wp:extent cx="2640458" cy="1119505"/>
                <wp:effectExtent l="0" t="0" r="0" b="44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05290" w14:textId="2B4E42D4" w:rsidR="0087613F" w:rsidRDefault="0087613F" w:rsidP="0087613F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Raichu</w:t>
                            </w:r>
                            <w:proofErr w:type="spellEnd"/>
                          </w:p>
                          <w:p w14:paraId="746694CE" w14:textId="6932999B" w:rsidR="0087613F" w:rsidRPr="00FB479A" w:rsidRDefault="0087613F" w:rsidP="0087613F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Same as Japa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7B45" id="テキスト ボックス 42" o:spid="_x0000_s1029" type="#_x0000_t202" style="position:absolute;left:0;text-align:left;margin-left:337.95pt;margin-top:710.85pt;width:207.9pt;height:8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GiUwIAAGwEAAAOAAAAZHJzL2Uyb0RvYy54bWysVM1u2zAMvg/YOwi6L7bTJFu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" filled="f" stroked="f" strokeweight=".5pt">
                <v:textbox>
                  <w:txbxContent>
                    <w:p w14:paraId="52305290" w14:textId="2B4E42D4" w:rsidR="0087613F" w:rsidRDefault="0087613F" w:rsidP="0087613F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Raichu</w:t>
                      </w:r>
                      <w:proofErr w:type="spellEnd"/>
                    </w:p>
                    <w:p w14:paraId="746694CE" w14:textId="6932999B" w:rsidR="0087613F" w:rsidRPr="00FB479A" w:rsidRDefault="0087613F" w:rsidP="0087613F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Same as Japa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269FF" wp14:editId="5FB56F0B">
                <wp:simplePos x="0" y="0"/>
                <wp:positionH relativeFrom="margin">
                  <wp:posOffset>4160420</wp:posOffset>
                </wp:positionH>
                <wp:positionV relativeFrom="paragraph">
                  <wp:posOffset>7520070</wp:posOffset>
                </wp:positionV>
                <wp:extent cx="2640330" cy="1613042"/>
                <wp:effectExtent l="0" t="0" r="0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61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42620" w14:textId="46DD35F5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Sceptile</w:t>
                            </w:r>
                            <w:proofErr w:type="spellEnd"/>
                          </w:p>
                          <w:p w14:paraId="2F6BDA76" w14:textId="2ACDE94F" w:rsidR="0087613F" w:rsidRDefault="0087613F" w:rsidP="00D121DE">
                            <w:pPr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</w:rPr>
                            </w:pPr>
                            <w:r w:rsidRPr="0087613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S</w:t>
                            </w:r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ept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er / </w:t>
                            </w: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  <w:highlight w:val="darkGray"/>
                              </w:rPr>
                              <w:t>Scept</w:t>
                            </w:r>
                            <w:r w:rsidRPr="0087613F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</w:rPr>
                              <w:t>ridium</w:t>
                            </w:r>
                            <w:proofErr w:type="spellEnd"/>
                          </w:p>
                          <w:p w14:paraId="387C5730" w14:textId="68B4AE92" w:rsidR="0087613F" w:rsidRPr="0087613F" w:rsidRDefault="0087613F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87613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S</w:t>
                            </w:r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issors/ R</w:t>
                            </w:r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eptile</w:t>
                            </w:r>
                          </w:p>
                          <w:p w14:paraId="72A3DEF0" w14:textId="46788623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69FF" id="テキスト ボックス 41" o:spid="_x0000_s1030" type="#_x0000_t202" style="position:absolute;left:0;text-align:left;margin-left:327.6pt;margin-top:592.15pt;width:207.9pt;height:1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" filled="f" stroked="f" strokeweight=".5pt">
                <v:textbox>
                  <w:txbxContent>
                    <w:p w14:paraId="5AE42620" w14:textId="46DD35F5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Sceptile</w:t>
                      </w:r>
                      <w:proofErr w:type="spellEnd"/>
                    </w:p>
                    <w:p w14:paraId="2F6BDA76" w14:textId="2ACDE94F" w:rsidR="0087613F" w:rsidRDefault="0087613F" w:rsidP="00D121DE">
                      <w:pPr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</w:rPr>
                      </w:pPr>
                      <w:r w:rsidRPr="0087613F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S</w:t>
                      </w:r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ept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er / </w:t>
                      </w:r>
                      <w:proofErr w:type="spellStart"/>
                      <w:r w:rsidRPr="0087613F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  <w:highlight w:val="darkGray"/>
                        </w:rPr>
                        <w:t>Scept</w:t>
                      </w:r>
                      <w:r w:rsidRPr="0087613F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</w:rPr>
                        <w:t>ridium</w:t>
                      </w:r>
                      <w:proofErr w:type="spellEnd"/>
                    </w:p>
                    <w:p w14:paraId="387C5730" w14:textId="68B4AE92" w:rsidR="0087613F" w:rsidRPr="0087613F" w:rsidRDefault="0087613F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87613F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S</w:t>
                      </w:r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issors/ R</w:t>
                      </w:r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eptile</w:t>
                      </w:r>
                    </w:p>
                    <w:p w14:paraId="72A3DEF0" w14:textId="46788623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A166A92" wp14:editId="786ABBF5">
            <wp:simplePos x="0" y="0"/>
            <wp:positionH relativeFrom="margin">
              <wp:posOffset>3533775</wp:posOffset>
            </wp:positionH>
            <wp:positionV relativeFrom="paragraph">
              <wp:posOffset>7761997</wp:posOffset>
            </wp:positionV>
            <wp:extent cx="698500" cy="698500"/>
            <wp:effectExtent l="0" t="0" r="6350" b="6350"/>
            <wp:wrapNone/>
            <wp:docPr id="32" name="図 32" descr="Scep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epti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8C37E67" wp14:editId="17701628">
            <wp:simplePos x="0" y="0"/>
            <wp:positionH relativeFrom="margin">
              <wp:posOffset>3605188</wp:posOffset>
            </wp:positionH>
            <wp:positionV relativeFrom="paragraph">
              <wp:posOffset>9275517</wp:posOffset>
            </wp:positionV>
            <wp:extent cx="811530" cy="811530"/>
            <wp:effectExtent l="0" t="0" r="7620" b="7620"/>
            <wp:wrapNone/>
            <wp:docPr id="33" name="図 33" descr="Rai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aic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53877" wp14:editId="7188551F">
                <wp:simplePos x="0" y="0"/>
                <wp:positionH relativeFrom="margin">
                  <wp:align>right</wp:align>
                </wp:positionH>
                <wp:positionV relativeFrom="paragraph">
                  <wp:posOffset>6305842</wp:posOffset>
                </wp:positionV>
                <wp:extent cx="2640458" cy="1119505"/>
                <wp:effectExtent l="0" t="0" r="0" b="444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B4AA6" w14:textId="3D009EBE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Samurott</w:t>
                            </w:r>
                            <w:proofErr w:type="spellEnd"/>
                          </w:p>
                          <w:p w14:paraId="5BD6BD5B" w14:textId="02DC0801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D121DE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S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amur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ai / 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Ott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3877" id="テキスト ボックス 40" o:spid="_x0000_s1031" type="#_x0000_t202" style="position:absolute;left:0;text-align:left;margin-left:156.7pt;margin-top:496.5pt;width:207.9pt;height:88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" filled="f" stroked="f" strokeweight=".5pt">
                <v:textbox>
                  <w:txbxContent>
                    <w:p w14:paraId="7C6B4AA6" w14:textId="3D009EBE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Samurott</w:t>
                      </w:r>
                      <w:proofErr w:type="spellEnd"/>
                    </w:p>
                    <w:p w14:paraId="5BD6BD5B" w14:textId="02DC0801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D121DE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S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amur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ai / 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Ott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1DE">
        <w:rPr>
          <w:noProof/>
        </w:rPr>
        <w:drawing>
          <wp:anchor distT="0" distB="0" distL="114300" distR="114300" simplePos="0" relativeHeight="251697152" behindDoc="0" locked="0" layoutInCell="1" allowOverlap="1" wp14:anchorId="60453370" wp14:editId="5DBF8018">
            <wp:simplePos x="0" y="0"/>
            <wp:positionH relativeFrom="margin">
              <wp:posOffset>3605530</wp:posOffset>
            </wp:positionH>
            <wp:positionV relativeFrom="paragraph">
              <wp:posOffset>6531089</wp:posOffset>
            </wp:positionV>
            <wp:extent cx="728980" cy="728980"/>
            <wp:effectExtent l="0" t="0" r="0" b="0"/>
            <wp:wrapNone/>
            <wp:docPr id="30" name="図 30" descr="Samur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amurot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6DB99" wp14:editId="3EA47A81">
                <wp:simplePos x="0" y="0"/>
                <wp:positionH relativeFrom="margin">
                  <wp:posOffset>4220110</wp:posOffset>
                </wp:positionH>
                <wp:positionV relativeFrom="paragraph">
                  <wp:posOffset>5268217</wp:posOffset>
                </wp:positionV>
                <wp:extent cx="2640458" cy="11195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B5D95" w14:textId="4407E681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Infernape</w:t>
                            </w:r>
                            <w:proofErr w:type="spellEnd"/>
                          </w:p>
                          <w:p w14:paraId="7E22C71D" w14:textId="6726C0A7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D121DE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I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nfer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o / 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DB99" id="テキスト ボックス 39" o:spid="_x0000_s1032" type="#_x0000_t202" style="position:absolute;left:0;text-align:left;margin-left:332.3pt;margin-top:414.8pt;width:207.9pt;height:88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" filled="f" stroked="f" strokeweight=".5pt">
                <v:textbox>
                  <w:txbxContent>
                    <w:p w14:paraId="180B5D95" w14:textId="4407E681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Infernape</w:t>
                      </w:r>
                      <w:proofErr w:type="spellEnd"/>
                    </w:p>
                    <w:p w14:paraId="7E22C71D" w14:textId="6726C0A7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D121DE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I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nfern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o / 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A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F6842" wp14:editId="3501D4D3">
                <wp:simplePos x="0" y="0"/>
                <wp:positionH relativeFrom="column">
                  <wp:posOffset>4271467</wp:posOffset>
                </wp:positionH>
                <wp:positionV relativeFrom="paragraph">
                  <wp:posOffset>4404667</wp:posOffset>
                </wp:positionV>
                <wp:extent cx="2640458" cy="1119505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2C1CA" w14:textId="5C14FD43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Charizard</w:t>
                            </w:r>
                          </w:p>
                          <w:p w14:paraId="2C44E6A8" w14:textId="2F2F1ED8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To 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har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 / L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iz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6842" id="テキスト ボックス 38" o:spid="_x0000_s1033" type="#_x0000_t202" style="position:absolute;left:0;text-align:left;margin-left:336.35pt;margin-top:346.8pt;width:207.9pt;height:8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" filled="f" stroked="f" strokeweight=".5pt">
                <v:textbox>
                  <w:txbxContent>
                    <w:p w14:paraId="48B2C1CA" w14:textId="5C14FD43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Charizard</w:t>
                      </w:r>
                    </w:p>
                    <w:p w14:paraId="2C44E6A8" w14:textId="2F2F1ED8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To 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har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 / L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izard</w:t>
                      </w:r>
                    </w:p>
                  </w:txbxContent>
                </v:textbox>
              </v:shape>
            </w:pict>
          </mc:Fallback>
        </mc:AlternateContent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C73C77" wp14:editId="49845CDA">
                <wp:simplePos x="0" y="0"/>
                <wp:positionH relativeFrom="column">
                  <wp:posOffset>4076094</wp:posOffset>
                </wp:positionH>
                <wp:positionV relativeFrom="paragraph">
                  <wp:posOffset>3479993</wp:posOffset>
                </wp:positionV>
                <wp:extent cx="2640458" cy="1119505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3C318" w14:textId="6BEE4F62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Feraligatr</w:t>
                            </w:r>
                            <w:proofErr w:type="spellEnd"/>
                          </w:p>
                          <w:p w14:paraId="52803B2C" w14:textId="14F192D7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Feral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 / All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igat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o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3C77" id="テキスト ボックス 37" o:spid="_x0000_s1034" type="#_x0000_t202" style="position:absolute;left:0;text-align:left;margin-left:320.95pt;margin-top:274pt;width:207.9pt;height:8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" filled="f" stroked="f" strokeweight=".5pt">
                <v:textbox>
                  <w:txbxContent>
                    <w:p w14:paraId="11A3C318" w14:textId="6BEE4F62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Feraligatr</w:t>
                      </w:r>
                      <w:proofErr w:type="spellEnd"/>
                    </w:p>
                    <w:p w14:paraId="52803B2C" w14:textId="14F192D7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Feral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 / All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igat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o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8293BD" wp14:editId="1B8C36D8">
                <wp:simplePos x="0" y="0"/>
                <wp:positionH relativeFrom="column">
                  <wp:posOffset>4148355</wp:posOffset>
                </wp:positionH>
                <wp:positionV relativeFrom="paragraph">
                  <wp:posOffset>2565828</wp:posOffset>
                </wp:positionV>
                <wp:extent cx="2640458" cy="1119505"/>
                <wp:effectExtent l="0" t="0" r="0" b="444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2E72" w14:textId="6AC4B233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Vanilluxe</w:t>
                            </w:r>
                            <w:proofErr w:type="spellEnd"/>
                          </w:p>
                          <w:p w14:paraId="411CA182" w14:textId="161E363C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Vanil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la / De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lu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93BD" id="テキスト ボックス 36" o:spid="_x0000_s1035" type="#_x0000_t202" style="position:absolute;left:0;text-align:left;margin-left:326.65pt;margin-top:202.05pt;width:207.9pt;height:8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" filled="f" stroked="f" strokeweight=".5pt">
                <v:textbox>
                  <w:txbxContent>
                    <w:p w14:paraId="35E22E72" w14:textId="6AC4B233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Vanilluxe</w:t>
                      </w:r>
                      <w:proofErr w:type="spellEnd"/>
                    </w:p>
                    <w:p w14:paraId="411CA182" w14:textId="161E363C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Vanil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la / De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luxe</w:t>
                      </w:r>
                    </w:p>
                  </w:txbxContent>
                </v:textbox>
              </v:shape>
            </w:pict>
          </mc:Fallback>
        </mc:AlternateContent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61BB77" wp14:editId="0EC79375">
                <wp:simplePos x="0" y="0"/>
                <wp:positionH relativeFrom="column">
                  <wp:posOffset>4117404</wp:posOffset>
                </wp:positionH>
                <wp:positionV relativeFrom="paragraph">
                  <wp:posOffset>1651342</wp:posOffset>
                </wp:positionV>
                <wp:extent cx="2640458" cy="1119505"/>
                <wp:effectExtent l="0" t="0" r="0" b="444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6C008" w14:textId="7F788944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Sudowoodo</w:t>
                            </w:r>
                            <w:proofErr w:type="spellEnd"/>
                          </w:p>
                          <w:p w14:paraId="3511D5AA" w14:textId="2D4D07B1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Pseudo / 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BB77" id="テキスト ボックス 35" o:spid="_x0000_s1036" type="#_x0000_t202" style="position:absolute;left:0;text-align:left;margin-left:324.2pt;margin-top:130.05pt;width:207.9pt;height:8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" filled="f" stroked="f" strokeweight=".5pt">
                <v:textbox>
                  <w:txbxContent>
                    <w:p w14:paraId="6256C008" w14:textId="7F788944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Sudowoodo</w:t>
                      </w:r>
                      <w:proofErr w:type="spellEnd"/>
                    </w:p>
                    <w:p w14:paraId="3511D5AA" w14:textId="2D4D07B1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Pseudo / 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Wood</w:t>
                      </w:r>
                    </w:p>
                  </w:txbxContent>
                </v:textbox>
              </v:shape>
            </w:pict>
          </mc:Fallback>
        </mc:AlternateContent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25F8C9" wp14:editId="0684BE82">
                <wp:simplePos x="0" y="0"/>
                <wp:positionH relativeFrom="column">
                  <wp:posOffset>4014285</wp:posOffset>
                </wp:positionH>
                <wp:positionV relativeFrom="paragraph">
                  <wp:posOffset>778361</wp:posOffset>
                </wp:positionV>
                <wp:extent cx="2640458" cy="1119505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A1DA1" w14:textId="24453ECE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Scrafty</w:t>
                            </w:r>
                            <w:proofErr w:type="spellEnd"/>
                          </w:p>
                          <w:p w14:paraId="0F873589" w14:textId="003474CB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D121DE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S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ra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ppy / 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raf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F8C9" id="テキスト ボックス 34" o:spid="_x0000_s1037" type="#_x0000_t202" style="position:absolute;left:0;text-align:left;margin-left:316.1pt;margin-top:61.3pt;width:207.9pt;height:8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" filled="f" stroked="f" strokeweight=".5pt">
                <v:textbox>
                  <w:txbxContent>
                    <w:p w14:paraId="6FAA1DA1" w14:textId="24453ECE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Scrafty</w:t>
                      </w:r>
                      <w:proofErr w:type="spellEnd"/>
                    </w:p>
                    <w:p w14:paraId="0F873589" w14:textId="003474CB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D121DE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S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ra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ppy / 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rafty</w:t>
                      </w:r>
                    </w:p>
                  </w:txbxContent>
                </v:textbox>
              </v:shape>
            </w:pict>
          </mc:Fallback>
        </mc:AlternateContent>
      </w:r>
      <w:r w:rsidR="00D121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BED6D" wp14:editId="10491BC9">
                <wp:simplePos x="0" y="0"/>
                <wp:positionH relativeFrom="column">
                  <wp:posOffset>4219347</wp:posOffset>
                </wp:positionH>
                <wp:positionV relativeFrom="paragraph">
                  <wp:posOffset>-104268</wp:posOffset>
                </wp:positionV>
                <wp:extent cx="2640458" cy="1119505"/>
                <wp:effectExtent l="0" t="0" r="0" b="44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CB313" w14:textId="52DBC13F" w:rsidR="00D121DE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Rhydon</w:t>
                            </w:r>
                            <w:proofErr w:type="spellEnd"/>
                          </w:p>
                          <w:p w14:paraId="50CEE5CC" w14:textId="6F62D13C" w:rsidR="00D121DE" w:rsidRPr="00FB479A" w:rsidRDefault="00D121DE" w:rsidP="00D121DE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Rh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ino/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Rhy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olite/</w:t>
                            </w:r>
                            <w:r w:rsidRPr="00D121DE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  <w:highlight w:val="darkGray"/>
                              </w:rPr>
                              <w:t>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ED6D" id="テキスト ボックス 27" o:spid="_x0000_s1038" type="#_x0000_t202" style="position:absolute;left:0;text-align:left;margin-left:332.25pt;margin-top:-8.2pt;width:207.9pt;height:8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" filled="f" stroked="f" strokeweight=".5pt">
                <v:textbox>
                  <w:txbxContent>
                    <w:p w14:paraId="7FDCB313" w14:textId="52DBC13F" w:rsidR="00D121DE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Rhydon</w:t>
                      </w:r>
                      <w:proofErr w:type="spellEnd"/>
                    </w:p>
                    <w:p w14:paraId="50CEE5CC" w14:textId="6F62D13C" w:rsidR="00D121DE" w:rsidRPr="00FB479A" w:rsidRDefault="00D121DE" w:rsidP="00D121DE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Rh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ino/</w:t>
                      </w:r>
                      <w:r w:rsidRPr="00D121DE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Rhy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olite/</w:t>
                      </w:r>
                      <w:r w:rsidRPr="00D121DE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  <w:highlight w:val="darkGray"/>
                        </w:rPr>
                        <w:t>don</w:t>
                      </w:r>
                    </w:p>
                  </w:txbxContent>
                </v:textbox>
              </v:shape>
            </w:pict>
          </mc:Fallback>
        </mc:AlternateContent>
      </w:r>
      <w:r w:rsidR="004D3272">
        <w:rPr>
          <w:noProof/>
        </w:rPr>
        <w:drawing>
          <wp:anchor distT="0" distB="0" distL="114300" distR="114300" simplePos="0" relativeHeight="251698176" behindDoc="0" locked="0" layoutInCell="1" allowOverlap="1" wp14:anchorId="684E03CE" wp14:editId="337D3A50">
            <wp:simplePos x="0" y="0"/>
            <wp:positionH relativeFrom="margin">
              <wp:posOffset>3575050</wp:posOffset>
            </wp:positionH>
            <wp:positionV relativeFrom="paragraph">
              <wp:posOffset>4493146</wp:posOffset>
            </wp:positionV>
            <wp:extent cx="801370" cy="801370"/>
            <wp:effectExtent l="0" t="0" r="0" b="0"/>
            <wp:wrapNone/>
            <wp:docPr id="31" name="図 31" descr="Char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hariz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72">
        <w:rPr>
          <w:noProof/>
        </w:rPr>
        <w:drawing>
          <wp:anchor distT="0" distB="0" distL="114300" distR="114300" simplePos="0" relativeHeight="251695104" behindDoc="0" locked="0" layoutInCell="1" allowOverlap="1" wp14:anchorId="06CE4FE7" wp14:editId="7D4AD2F7">
            <wp:simplePos x="0" y="0"/>
            <wp:positionH relativeFrom="margin">
              <wp:posOffset>3543935</wp:posOffset>
            </wp:positionH>
            <wp:positionV relativeFrom="paragraph">
              <wp:posOffset>5369039</wp:posOffset>
            </wp:positionV>
            <wp:extent cx="770255" cy="770255"/>
            <wp:effectExtent l="0" t="0" r="0" b="0"/>
            <wp:wrapNone/>
            <wp:docPr id="28" name="図 28" descr="Infern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fernap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72">
        <w:rPr>
          <w:noProof/>
        </w:rPr>
        <w:drawing>
          <wp:anchor distT="0" distB="0" distL="114300" distR="114300" simplePos="0" relativeHeight="251694080" behindDoc="0" locked="0" layoutInCell="1" allowOverlap="1" wp14:anchorId="51CF744B" wp14:editId="6FB65147">
            <wp:simplePos x="0" y="0"/>
            <wp:positionH relativeFrom="margin">
              <wp:posOffset>3585210</wp:posOffset>
            </wp:positionH>
            <wp:positionV relativeFrom="paragraph">
              <wp:posOffset>2714511</wp:posOffset>
            </wp:positionV>
            <wp:extent cx="708660" cy="708660"/>
            <wp:effectExtent l="0" t="0" r="0" b="0"/>
            <wp:wrapNone/>
            <wp:docPr id="26" name="図 26" descr="Vanillu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anillux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72">
        <w:rPr>
          <w:noProof/>
        </w:rPr>
        <w:drawing>
          <wp:anchor distT="0" distB="0" distL="114300" distR="114300" simplePos="0" relativeHeight="251693056" behindDoc="0" locked="0" layoutInCell="1" allowOverlap="1" wp14:anchorId="3D98F7D7" wp14:editId="0F0D1D64">
            <wp:simplePos x="0" y="0"/>
            <wp:positionH relativeFrom="margin">
              <wp:posOffset>3522980</wp:posOffset>
            </wp:positionH>
            <wp:positionV relativeFrom="paragraph">
              <wp:posOffset>1842656</wp:posOffset>
            </wp:positionV>
            <wp:extent cx="728980" cy="728980"/>
            <wp:effectExtent l="0" t="0" r="0" b="0"/>
            <wp:wrapNone/>
            <wp:docPr id="25" name="図 25" descr="Sudowo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udowoo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72">
        <w:rPr>
          <w:noProof/>
        </w:rPr>
        <w:drawing>
          <wp:anchor distT="0" distB="0" distL="114300" distR="114300" simplePos="0" relativeHeight="251670528" behindDoc="0" locked="0" layoutInCell="1" allowOverlap="1" wp14:anchorId="2566411E" wp14:editId="3F9A7756">
            <wp:simplePos x="0" y="0"/>
            <wp:positionH relativeFrom="margin">
              <wp:posOffset>3517265</wp:posOffset>
            </wp:positionH>
            <wp:positionV relativeFrom="paragraph">
              <wp:posOffset>960641</wp:posOffset>
            </wp:positionV>
            <wp:extent cx="688340" cy="688340"/>
            <wp:effectExtent l="0" t="0" r="0" b="0"/>
            <wp:wrapNone/>
            <wp:docPr id="13" name="図 13" descr="Scra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af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72">
        <w:rPr>
          <w:noProof/>
        </w:rPr>
        <w:drawing>
          <wp:anchor distT="0" distB="0" distL="114300" distR="114300" simplePos="0" relativeHeight="251669504" behindDoc="0" locked="0" layoutInCell="1" allowOverlap="1" wp14:anchorId="6FB4577D" wp14:editId="59EA45FD">
            <wp:simplePos x="0" y="0"/>
            <wp:positionH relativeFrom="margin">
              <wp:posOffset>3513455</wp:posOffset>
            </wp:positionH>
            <wp:positionV relativeFrom="paragraph">
              <wp:posOffset>-1355</wp:posOffset>
            </wp:positionV>
            <wp:extent cx="842010" cy="842010"/>
            <wp:effectExtent l="0" t="0" r="0" b="0"/>
            <wp:wrapNone/>
            <wp:docPr id="12" name="図 12" descr="Rhy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hyd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272">
        <w:rPr>
          <w:noProof/>
        </w:rPr>
        <w:drawing>
          <wp:anchor distT="0" distB="0" distL="114300" distR="114300" simplePos="0" relativeHeight="251696128" behindDoc="0" locked="0" layoutInCell="1" allowOverlap="1" wp14:anchorId="687ED0B6" wp14:editId="59291686">
            <wp:simplePos x="0" y="0"/>
            <wp:positionH relativeFrom="margin">
              <wp:posOffset>3481705</wp:posOffset>
            </wp:positionH>
            <wp:positionV relativeFrom="paragraph">
              <wp:posOffset>3559924</wp:posOffset>
            </wp:positionV>
            <wp:extent cx="739140" cy="739140"/>
            <wp:effectExtent l="0" t="0" r="0" b="3810"/>
            <wp:wrapNone/>
            <wp:docPr id="29" name="図 29" descr="Feralig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eraligat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91138" wp14:editId="278BF0DB">
                <wp:simplePos x="0" y="0"/>
                <wp:positionH relativeFrom="column">
                  <wp:posOffset>507251</wp:posOffset>
                </wp:positionH>
                <wp:positionV relativeFrom="paragraph">
                  <wp:posOffset>6600825</wp:posOffset>
                </wp:positionV>
                <wp:extent cx="2640330" cy="111950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50731" w14:textId="7E425D33" w:rsidR="006F6E83" w:rsidRPr="009528AF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9528A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Krookodile</w:t>
                            </w:r>
                            <w:proofErr w:type="spellEnd"/>
                          </w:p>
                          <w:p w14:paraId="1891A75D" w14:textId="302BA6D9" w:rsidR="006F6E83" w:rsidRPr="006F6E83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C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rook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 / Croc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od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1138" id="テキスト ボックス 21" o:spid="_x0000_s1039" type="#_x0000_t202" style="position:absolute;left:0;text-align:left;margin-left:39.95pt;margin-top:519.75pt;width:207.9pt;height:8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" filled="f" stroked="f" strokeweight=".5pt">
                <v:textbox>
                  <w:txbxContent>
                    <w:p w14:paraId="25250731" w14:textId="7E425D33" w:rsidR="006F6E83" w:rsidRPr="009528AF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9528A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Krookodile</w:t>
                      </w:r>
                      <w:proofErr w:type="spellEnd"/>
                    </w:p>
                    <w:p w14:paraId="1891A75D" w14:textId="302BA6D9" w:rsidR="006F6E83" w:rsidRPr="006F6E83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C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rook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 / Croc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odile</w:t>
                      </w:r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65408" behindDoc="0" locked="0" layoutInCell="1" allowOverlap="1" wp14:anchorId="44867B91" wp14:editId="3EA3B93B">
            <wp:simplePos x="0" y="0"/>
            <wp:positionH relativeFrom="margin">
              <wp:posOffset>0</wp:posOffset>
            </wp:positionH>
            <wp:positionV relativeFrom="paragraph">
              <wp:posOffset>6785496</wp:posOffset>
            </wp:positionV>
            <wp:extent cx="677545" cy="677545"/>
            <wp:effectExtent l="0" t="0" r="8255" b="8255"/>
            <wp:wrapNone/>
            <wp:docPr id="8" name="図 8" descr="Krookod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ookodi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4CFB4" wp14:editId="2A05E4B3">
                <wp:simplePos x="0" y="0"/>
                <wp:positionH relativeFrom="column">
                  <wp:posOffset>464071</wp:posOffset>
                </wp:positionH>
                <wp:positionV relativeFrom="paragraph">
                  <wp:posOffset>5693410</wp:posOffset>
                </wp:positionV>
                <wp:extent cx="2640330" cy="1119505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1A293" w14:textId="2B055585" w:rsidR="006F6E83" w:rsidRPr="009528AF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9528A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Kricketune</w:t>
                            </w:r>
                            <w:proofErr w:type="spellEnd"/>
                          </w:p>
                          <w:p w14:paraId="67D6A7FC" w14:textId="67C57B81" w:rsidR="006F6E83" w:rsidRPr="006F6E83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C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ricke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t / 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T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CFB4" id="テキスト ボックス 20" o:spid="_x0000_s1040" type="#_x0000_t202" style="position:absolute;left:0;text-align:left;margin-left:36.55pt;margin-top:448.3pt;width:207.9pt;height:8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" filled="f" stroked="f" strokeweight=".5pt">
                <v:textbox>
                  <w:txbxContent>
                    <w:p w14:paraId="4551A293" w14:textId="2B055585" w:rsidR="006F6E83" w:rsidRPr="009528AF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9528A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Kricketune</w:t>
                      </w:r>
                      <w:proofErr w:type="spellEnd"/>
                    </w:p>
                    <w:p w14:paraId="67D6A7FC" w14:textId="67C57B81" w:rsidR="006F6E83" w:rsidRPr="006F6E83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C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ricke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t / 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Tune</w:t>
                      </w:r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64384" behindDoc="0" locked="0" layoutInCell="1" allowOverlap="1" wp14:anchorId="12E35C6F" wp14:editId="3F237FD1">
            <wp:simplePos x="0" y="0"/>
            <wp:positionH relativeFrom="margin">
              <wp:posOffset>0</wp:posOffset>
            </wp:positionH>
            <wp:positionV relativeFrom="paragraph">
              <wp:posOffset>5858396</wp:posOffset>
            </wp:positionV>
            <wp:extent cx="677545" cy="677545"/>
            <wp:effectExtent l="0" t="0" r="0" b="8255"/>
            <wp:wrapNone/>
            <wp:docPr id="7" name="図 7" descr="Kricket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icketu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95F0E" wp14:editId="4FEB5821">
                <wp:simplePos x="0" y="0"/>
                <wp:positionH relativeFrom="column">
                  <wp:posOffset>612026</wp:posOffset>
                </wp:positionH>
                <wp:positionV relativeFrom="paragraph">
                  <wp:posOffset>4751070</wp:posOffset>
                </wp:positionV>
                <wp:extent cx="2640330" cy="11195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21BDC" w14:textId="77777777" w:rsidR="006F6E83" w:rsidRPr="0087613F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Houndoom</w:t>
                            </w:r>
                            <w:proofErr w:type="spellEnd"/>
                          </w:p>
                          <w:p w14:paraId="788B012F" w14:textId="733AFF7F" w:rsidR="006F6E83" w:rsidRPr="006F6E83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Houn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 / 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D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5F0E" id="テキスト ボックス 19" o:spid="_x0000_s1041" type="#_x0000_t202" style="position:absolute;left:0;text-align:left;margin-left:48.2pt;margin-top:374.1pt;width:207.9pt;height:8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" filled="f" stroked="f" strokeweight=".5pt">
                <v:textbox>
                  <w:txbxContent>
                    <w:p w14:paraId="3FE21BDC" w14:textId="77777777" w:rsidR="006F6E83" w:rsidRPr="0087613F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Houndoom</w:t>
                      </w:r>
                      <w:proofErr w:type="spellEnd"/>
                    </w:p>
                    <w:p w14:paraId="788B012F" w14:textId="733AFF7F" w:rsidR="006F6E83" w:rsidRPr="006F6E83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Houn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d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 / 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Doom</w:t>
                      </w:r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63360" behindDoc="0" locked="0" layoutInCell="1" allowOverlap="1" wp14:anchorId="2C59068A" wp14:editId="12A0D6B6">
            <wp:simplePos x="0" y="0"/>
            <wp:positionH relativeFrom="margin">
              <wp:posOffset>0</wp:posOffset>
            </wp:positionH>
            <wp:positionV relativeFrom="paragraph">
              <wp:posOffset>4945266</wp:posOffset>
            </wp:positionV>
            <wp:extent cx="708660" cy="708660"/>
            <wp:effectExtent l="0" t="0" r="0" b="0"/>
            <wp:wrapNone/>
            <wp:docPr id="6" name="図 6" descr="Hound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undo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B64AF" wp14:editId="3F59CD19">
                <wp:simplePos x="0" y="0"/>
                <wp:positionH relativeFrom="column">
                  <wp:posOffset>651396</wp:posOffset>
                </wp:positionH>
                <wp:positionV relativeFrom="paragraph">
                  <wp:posOffset>3823628</wp:posOffset>
                </wp:positionV>
                <wp:extent cx="2640330" cy="111950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6656" w14:textId="09BEE6F7" w:rsidR="006F6E83" w:rsidRPr="0087613F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Gigalith</w:t>
                            </w:r>
                            <w:proofErr w:type="spellEnd"/>
                          </w:p>
                          <w:p w14:paraId="4A62BCEB" w14:textId="30AC13B9" w:rsidR="006F6E83" w:rsidRPr="00FB479A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6F6E83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  <w:highlight w:val="darkGray"/>
                              </w:rPr>
                              <w:t>Giga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 / </w:t>
                            </w:r>
                            <w:proofErr w:type="spellStart"/>
                            <w:r w:rsidRPr="006F6E83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  <w:highlight w:val="darkGray"/>
                              </w:rPr>
                              <w:t>Lith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i/>
                                <w:iCs/>
                                <w:sz w:val="36"/>
                                <w:szCs w:val="40"/>
                              </w:rPr>
                              <w:t>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64AF" id="テキスト ボックス 18" o:spid="_x0000_s1042" type="#_x0000_t202" style="position:absolute;left:0;text-align:left;margin-left:51.3pt;margin-top:301.05pt;width:207.9pt;height:8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" filled="f" stroked="f" strokeweight=".5pt">
                <v:textbox>
                  <w:txbxContent>
                    <w:p w14:paraId="20006656" w14:textId="09BEE6F7" w:rsidR="006F6E83" w:rsidRPr="0087613F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Gigalith</w:t>
                      </w:r>
                      <w:proofErr w:type="spellEnd"/>
                    </w:p>
                    <w:p w14:paraId="4A62BCEB" w14:textId="30AC13B9" w:rsidR="006F6E83" w:rsidRPr="00FB479A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6F6E83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  <w:highlight w:val="darkGray"/>
                        </w:rPr>
                        <w:t>Giga</w:t>
                      </w:r>
                      <w:r w:rsidRPr="006F6E83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</w:rPr>
                        <w:t>s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 / </w:t>
                      </w:r>
                      <w:proofErr w:type="spellStart"/>
                      <w:r w:rsidRPr="006F6E83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  <w:highlight w:val="darkGray"/>
                        </w:rPr>
                        <w:t>Lith</w:t>
                      </w:r>
                      <w:r w:rsidRPr="006F6E83">
                        <w:rPr>
                          <w:rFonts w:ascii="UD デジタル 教科書体 NK-R" w:eastAsia="UD デジタル 教科書体 NK-R"/>
                          <w:i/>
                          <w:iCs/>
                          <w:sz w:val="36"/>
                          <w:szCs w:val="40"/>
                        </w:rPr>
                        <w:t>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62336" behindDoc="0" locked="0" layoutInCell="1" allowOverlap="1" wp14:anchorId="339C9779" wp14:editId="731E0EC5">
            <wp:simplePos x="0" y="0"/>
            <wp:positionH relativeFrom="margin">
              <wp:posOffset>0</wp:posOffset>
            </wp:positionH>
            <wp:positionV relativeFrom="paragraph">
              <wp:posOffset>3930536</wp:posOffset>
            </wp:positionV>
            <wp:extent cx="760095" cy="760095"/>
            <wp:effectExtent l="0" t="0" r="1905" b="1905"/>
            <wp:wrapNone/>
            <wp:docPr id="5" name="図 5" descr="Gigal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galit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77341" wp14:editId="6329A1D6">
                <wp:simplePos x="0" y="0"/>
                <wp:positionH relativeFrom="column">
                  <wp:posOffset>601930</wp:posOffset>
                </wp:positionH>
                <wp:positionV relativeFrom="paragraph">
                  <wp:posOffset>2844229</wp:posOffset>
                </wp:positionV>
                <wp:extent cx="2640330" cy="1119505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5196C" w14:textId="11CF0B3D" w:rsidR="00475F40" w:rsidRPr="0087613F" w:rsidRDefault="00475F40" w:rsidP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Chandelure</w:t>
                            </w:r>
                            <w:proofErr w:type="spellEnd"/>
                          </w:p>
                          <w:p w14:paraId="4EEEEDA3" w14:textId="3EA0339D" w:rsidR="00475F40" w:rsidRPr="00FB479A" w:rsidRDefault="006F6E83" w:rsidP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6F6E83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C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handel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ier / 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7341" id="テキスト ボックス 17" o:spid="_x0000_s1043" type="#_x0000_t202" style="position:absolute;left:0;text-align:left;margin-left:47.4pt;margin-top:223.95pt;width:207.9pt;height:8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" filled="f" stroked="f" strokeweight=".5pt">
                <v:textbox>
                  <w:txbxContent>
                    <w:p w14:paraId="0FE5196C" w14:textId="11CF0B3D" w:rsidR="00475F40" w:rsidRPr="0087613F" w:rsidRDefault="00475F40" w:rsidP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Chandelure</w:t>
                      </w:r>
                      <w:proofErr w:type="spellEnd"/>
                    </w:p>
                    <w:p w14:paraId="4EEEEDA3" w14:textId="3EA0339D" w:rsidR="00475F40" w:rsidRPr="00FB479A" w:rsidRDefault="006F6E83" w:rsidP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6F6E83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C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handel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ier / 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Lure</w:t>
                      </w:r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61312" behindDoc="0" locked="0" layoutInCell="1" allowOverlap="1" wp14:anchorId="0A967E26" wp14:editId="4F327BC3">
            <wp:simplePos x="0" y="0"/>
            <wp:positionH relativeFrom="margin">
              <wp:posOffset>-635</wp:posOffset>
            </wp:positionH>
            <wp:positionV relativeFrom="paragraph">
              <wp:posOffset>2993504</wp:posOffset>
            </wp:positionV>
            <wp:extent cx="698500" cy="698500"/>
            <wp:effectExtent l="0" t="0" r="6350" b="6350"/>
            <wp:wrapNone/>
            <wp:docPr id="4" name="図 4" descr="Chandel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ndel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58EDF" wp14:editId="5EC2CCB1">
                <wp:simplePos x="0" y="0"/>
                <wp:positionH relativeFrom="column">
                  <wp:posOffset>703665</wp:posOffset>
                </wp:positionH>
                <wp:positionV relativeFrom="paragraph">
                  <wp:posOffset>1847343</wp:posOffset>
                </wp:positionV>
                <wp:extent cx="2640330" cy="1119505"/>
                <wp:effectExtent l="0" t="0" r="0" b="444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C86A7" w14:textId="59E066E6" w:rsidR="00475F40" w:rsidRPr="0087613F" w:rsidRDefault="00475F40" w:rsidP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Cacturne</w:t>
                            </w:r>
                            <w:proofErr w:type="spellEnd"/>
                          </w:p>
                          <w:p w14:paraId="7506B5FE" w14:textId="339192EB" w:rsidR="00475F40" w:rsidRPr="00FB479A" w:rsidRDefault="00475F40" w:rsidP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475F40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act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us / No</w:t>
                            </w:r>
                            <w:r w:rsidRPr="00475F40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ctur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8EDF" id="テキスト ボックス 16" o:spid="_x0000_s1044" type="#_x0000_t202" style="position:absolute;left:0;text-align:left;margin-left:55.4pt;margin-top:145.45pt;width:207.9pt;height:8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" filled="f" stroked="f" strokeweight=".5pt">
                <v:textbox>
                  <w:txbxContent>
                    <w:p w14:paraId="683C86A7" w14:textId="59E066E6" w:rsidR="00475F40" w:rsidRPr="0087613F" w:rsidRDefault="00475F40" w:rsidP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Cacturne</w:t>
                      </w:r>
                      <w:proofErr w:type="spellEnd"/>
                    </w:p>
                    <w:p w14:paraId="7506B5FE" w14:textId="339192EB" w:rsidR="00475F40" w:rsidRPr="00FB479A" w:rsidRDefault="00475F40" w:rsidP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475F40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act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us / No</w:t>
                      </w:r>
                      <w:r w:rsidRPr="00475F40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cturn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60288" behindDoc="0" locked="0" layoutInCell="1" allowOverlap="1" wp14:anchorId="6A762D75" wp14:editId="72338EDE">
            <wp:simplePos x="0" y="0"/>
            <wp:positionH relativeFrom="margin">
              <wp:align>left</wp:align>
            </wp:positionH>
            <wp:positionV relativeFrom="paragraph">
              <wp:posOffset>2032064</wp:posOffset>
            </wp:positionV>
            <wp:extent cx="760288" cy="760288"/>
            <wp:effectExtent l="0" t="0" r="1905" b="1905"/>
            <wp:wrapNone/>
            <wp:docPr id="3" name="図 3" descr="Cact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tur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8" cy="76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0CEC8" wp14:editId="3EFCE26B">
                <wp:simplePos x="0" y="0"/>
                <wp:positionH relativeFrom="column">
                  <wp:posOffset>560070</wp:posOffset>
                </wp:positionH>
                <wp:positionV relativeFrom="paragraph">
                  <wp:posOffset>851699</wp:posOffset>
                </wp:positionV>
                <wp:extent cx="2640330" cy="11195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25A9" w14:textId="0B794D46" w:rsidR="00475F40" w:rsidRPr="0087613F" w:rsidRDefault="00475F40" w:rsidP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Bisharp</w:t>
                            </w:r>
                            <w:proofErr w:type="spellEnd"/>
                          </w:p>
                          <w:p w14:paraId="5CFA982A" w14:textId="38FF0CE7" w:rsidR="00475F40" w:rsidRPr="00FB479A" w:rsidRDefault="00475F40" w:rsidP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475F40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Bish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op / </w:t>
                            </w:r>
                            <w:r w:rsidRPr="00475F40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Sh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CEC8" id="テキスト ボックス 15" o:spid="_x0000_s1045" type="#_x0000_t202" style="position:absolute;left:0;text-align:left;margin-left:44.1pt;margin-top:67.05pt;width:207.9pt;height:8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" filled="f" stroked="f" strokeweight=".5pt">
                <v:textbox>
                  <w:txbxContent>
                    <w:p w14:paraId="36DD25A9" w14:textId="0B794D46" w:rsidR="00475F40" w:rsidRPr="0087613F" w:rsidRDefault="00475F40" w:rsidP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Bisharp</w:t>
                      </w:r>
                      <w:proofErr w:type="spellEnd"/>
                    </w:p>
                    <w:p w14:paraId="5CFA982A" w14:textId="38FF0CE7" w:rsidR="00475F40" w:rsidRPr="00FB479A" w:rsidRDefault="00475F40" w:rsidP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475F40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Bish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op / </w:t>
                      </w:r>
                      <w:r w:rsidRPr="00475F40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Sharp</w:t>
                      </w:r>
                    </w:p>
                  </w:txbxContent>
                </v:textbox>
              </v:shape>
            </w:pict>
          </mc:Fallback>
        </mc:AlternateContent>
      </w:r>
      <w:r w:rsidR="00EF37E7">
        <w:rPr>
          <w:noProof/>
        </w:rPr>
        <w:drawing>
          <wp:anchor distT="0" distB="0" distL="114300" distR="114300" simplePos="0" relativeHeight="251659264" behindDoc="0" locked="0" layoutInCell="1" allowOverlap="1" wp14:anchorId="79ACF495" wp14:editId="068701CF">
            <wp:simplePos x="0" y="0"/>
            <wp:positionH relativeFrom="margin">
              <wp:align>left</wp:align>
            </wp:positionH>
            <wp:positionV relativeFrom="paragraph">
              <wp:posOffset>1014259</wp:posOffset>
            </wp:positionV>
            <wp:extent cx="791110" cy="791110"/>
            <wp:effectExtent l="0" t="0" r="0" b="9525"/>
            <wp:wrapNone/>
            <wp:docPr id="2" name="図 2" descr="Bi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shar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10" cy="7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C750C" wp14:editId="045D1B00">
                <wp:simplePos x="0" y="0"/>
                <wp:positionH relativeFrom="column">
                  <wp:posOffset>605462</wp:posOffset>
                </wp:positionH>
                <wp:positionV relativeFrom="paragraph">
                  <wp:posOffset>-154748</wp:posOffset>
                </wp:positionV>
                <wp:extent cx="2640458" cy="11195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458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FB1" w14:textId="6D992D4C" w:rsidR="00FB479A" w:rsidRPr="0087613F" w:rsidRDefault="00FB479A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87613F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u w:val="single"/>
                              </w:rPr>
                              <w:t>A</w:t>
                            </w:r>
                            <w:r w:rsidRPr="0087613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bomasnow</w:t>
                            </w:r>
                            <w:proofErr w:type="spellEnd"/>
                          </w:p>
                          <w:p w14:paraId="286BA80F" w14:textId="724F1DE4" w:rsidR="00FB479A" w:rsidRPr="00FB479A" w:rsidRDefault="00475F40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475F40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A</w:t>
                            </w:r>
                            <w:r w:rsidRPr="00475F40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bom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inable </w:t>
                            </w:r>
                            <w:r w:rsidRPr="00475F40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Snow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750C" id="テキスト ボックス 14" o:spid="_x0000_s1046" type="#_x0000_t202" style="position:absolute;left:0;text-align:left;margin-left:47.65pt;margin-top:-12.2pt;width:207.9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" filled="f" stroked="f" strokeweight=".5pt">
                <v:textbox>
                  <w:txbxContent>
                    <w:p w14:paraId="244F8FB1" w14:textId="6D992D4C" w:rsidR="00FB479A" w:rsidRPr="0087613F" w:rsidRDefault="00FB479A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87613F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u w:val="single"/>
                        </w:rPr>
                        <w:t>A</w:t>
                      </w:r>
                      <w:r w:rsidRPr="0087613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bomasnow</w:t>
                      </w:r>
                      <w:proofErr w:type="spellEnd"/>
                    </w:p>
                    <w:p w14:paraId="286BA80F" w14:textId="724F1DE4" w:rsidR="00FB479A" w:rsidRPr="00FB479A" w:rsidRDefault="00475F40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475F40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A</w:t>
                      </w:r>
                      <w:r w:rsidRPr="00475F40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bom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inable </w:t>
                      </w:r>
                      <w:r w:rsidRPr="00475F40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Snow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  <w:r w:rsidR="009528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4DD63" wp14:editId="02E17657">
                <wp:simplePos x="0" y="0"/>
                <wp:positionH relativeFrom="column">
                  <wp:posOffset>611926</wp:posOffset>
                </wp:positionH>
                <wp:positionV relativeFrom="paragraph">
                  <wp:posOffset>7532491</wp:posOffset>
                </wp:positionV>
                <wp:extent cx="2640330" cy="111950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96F37" w14:textId="551D29FA" w:rsidR="006F6E83" w:rsidRPr="009528AF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9528A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Leavanny</w:t>
                            </w:r>
                            <w:proofErr w:type="spellEnd"/>
                          </w:p>
                          <w:p w14:paraId="6DCC6952" w14:textId="16BB04F3" w:rsidR="006F6E83" w:rsidRPr="006F6E83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Leav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es / n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a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DD63" id="テキスト ボックス 22" o:spid="_x0000_s1047" type="#_x0000_t202" style="position:absolute;left:0;text-align:left;margin-left:48.2pt;margin-top:593.1pt;width:207.9pt;height:8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" filled="f" stroked="f" strokeweight=".5pt">
                <v:textbox>
                  <w:txbxContent>
                    <w:p w14:paraId="5F196F37" w14:textId="551D29FA" w:rsidR="006F6E83" w:rsidRPr="009528AF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9528A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Leavanny</w:t>
                      </w:r>
                      <w:proofErr w:type="spellEnd"/>
                    </w:p>
                    <w:p w14:paraId="6DCC6952" w14:textId="16BB04F3" w:rsidR="006F6E83" w:rsidRPr="006F6E83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Leav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>es / n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anny</w:t>
                      </w:r>
                    </w:p>
                  </w:txbxContent>
                </v:textbox>
              </v:shape>
            </w:pict>
          </mc:Fallback>
        </mc:AlternateContent>
      </w:r>
      <w:r w:rsidR="009528AF">
        <w:rPr>
          <w:noProof/>
        </w:rPr>
        <w:drawing>
          <wp:anchor distT="0" distB="0" distL="114300" distR="114300" simplePos="0" relativeHeight="251666432" behindDoc="0" locked="0" layoutInCell="1" allowOverlap="1" wp14:anchorId="32C434DB" wp14:editId="1E85A8F2">
            <wp:simplePos x="0" y="0"/>
            <wp:positionH relativeFrom="margin">
              <wp:align>left</wp:align>
            </wp:positionH>
            <wp:positionV relativeFrom="paragraph">
              <wp:posOffset>7673226</wp:posOffset>
            </wp:positionV>
            <wp:extent cx="770562" cy="770562"/>
            <wp:effectExtent l="0" t="0" r="0" b="0"/>
            <wp:wrapNone/>
            <wp:docPr id="9" name="図 9" descr="Leava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avan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2" cy="7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8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80880" wp14:editId="08AF0E62">
                <wp:simplePos x="0" y="0"/>
                <wp:positionH relativeFrom="column">
                  <wp:posOffset>605384</wp:posOffset>
                </wp:positionH>
                <wp:positionV relativeFrom="paragraph">
                  <wp:posOffset>8577659</wp:posOffset>
                </wp:positionV>
                <wp:extent cx="2640330" cy="452063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45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1802D" w14:textId="1864C135" w:rsidR="006F6E83" w:rsidRPr="006F6E83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9528A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Onix</w:t>
                            </w:r>
                            <w:proofErr w:type="spellEnd"/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  -  Ony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0880" id="テキスト ボックス 23" o:spid="_x0000_s1048" type="#_x0000_t202" style="position:absolute;left:0;text-align:left;margin-left:47.65pt;margin-top:675.4pt;width:207.9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" filled="f" stroked="f" strokeweight=".5pt">
                <v:textbox>
                  <w:txbxContent>
                    <w:p w14:paraId="31D1802D" w14:textId="1864C135" w:rsidR="006F6E83" w:rsidRPr="006F6E83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proofErr w:type="spellStart"/>
                      <w:r w:rsidRPr="009528A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Onix</w:t>
                      </w:r>
                      <w:proofErr w:type="spellEnd"/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  -  Onyx</w:t>
                      </w:r>
                    </w:p>
                  </w:txbxContent>
                </v:textbox>
              </v:shape>
            </w:pict>
          </mc:Fallback>
        </mc:AlternateContent>
      </w:r>
      <w:r w:rsidR="009528AF">
        <w:rPr>
          <w:noProof/>
        </w:rPr>
        <w:drawing>
          <wp:anchor distT="0" distB="0" distL="114300" distR="114300" simplePos="0" relativeHeight="251667456" behindDoc="0" locked="0" layoutInCell="1" allowOverlap="1" wp14:anchorId="66101930" wp14:editId="3EC76E23">
            <wp:simplePos x="0" y="0"/>
            <wp:positionH relativeFrom="margin">
              <wp:align>left</wp:align>
            </wp:positionH>
            <wp:positionV relativeFrom="paragraph">
              <wp:posOffset>8554313</wp:posOffset>
            </wp:positionV>
            <wp:extent cx="698500" cy="698500"/>
            <wp:effectExtent l="0" t="0" r="6350" b="6350"/>
            <wp:wrapNone/>
            <wp:docPr id="10" name="図 10" descr="O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nix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8AF">
        <w:rPr>
          <w:noProof/>
        </w:rPr>
        <w:drawing>
          <wp:anchor distT="0" distB="0" distL="114300" distR="114300" simplePos="0" relativeHeight="251668480" behindDoc="0" locked="0" layoutInCell="1" allowOverlap="1" wp14:anchorId="504ECA56" wp14:editId="03D918D3">
            <wp:simplePos x="0" y="0"/>
            <wp:positionH relativeFrom="margin">
              <wp:align>left</wp:align>
            </wp:positionH>
            <wp:positionV relativeFrom="paragraph">
              <wp:posOffset>9337233</wp:posOffset>
            </wp:positionV>
            <wp:extent cx="606176" cy="606176"/>
            <wp:effectExtent l="0" t="0" r="3810" b="3810"/>
            <wp:wrapNone/>
            <wp:docPr id="11" name="図 11" descr="Pi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dov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" cy="6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9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C1929" wp14:editId="3A99FD8A">
                <wp:simplePos x="0" y="0"/>
                <wp:positionH relativeFrom="column">
                  <wp:posOffset>601345</wp:posOffset>
                </wp:positionH>
                <wp:positionV relativeFrom="paragraph">
                  <wp:posOffset>9168879</wp:posOffset>
                </wp:positionV>
                <wp:extent cx="2640330" cy="1119505"/>
                <wp:effectExtent l="0" t="0" r="0" b="44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11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C0C95" w14:textId="46C7CDDC" w:rsidR="006F6E83" w:rsidRPr="000309EF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0309EF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u w:val="single"/>
                              </w:rPr>
                              <w:t>Pidove</w:t>
                            </w:r>
                            <w:proofErr w:type="spellEnd"/>
                          </w:p>
                          <w:p w14:paraId="7A315207" w14:textId="23F30DFD" w:rsidR="006F6E83" w:rsidRPr="006F6E83" w:rsidRDefault="006F6E83" w:rsidP="006F6E83">
                            <w:pP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 w:rsidRPr="006F6E83"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  <w:highlight w:val="darkGray"/>
                              </w:rPr>
                              <w:t>P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i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 xml:space="preserve">geon / </w:t>
                            </w:r>
                            <w:r w:rsidRPr="006F6E83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  <w:highlight w:val="darkGray"/>
                              </w:rPr>
                              <w:t>D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1929" id="テキスト ボックス 24" o:spid="_x0000_s1049" type="#_x0000_t202" style="position:absolute;left:0;text-align:left;margin-left:47.35pt;margin-top:721.95pt;width:207.9pt;height:8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" filled="f" stroked="f" strokeweight=".5pt">
                <v:textbox>
                  <w:txbxContent>
                    <w:p w14:paraId="3F9C0C95" w14:textId="46C7CDDC" w:rsidR="006F6E83" w:rsidRPr="000309EF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</w:pPr>
                      <w:proofErr w:type="spellStart"/>
                      <w:r w:rsidRPr="000309EF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u w:val="single"/>
                        </w:rPr>
                        <w:t>Pidove</w:t>
                      </w:r>
                      <w:proofErr w:type="spellEnd"/>
                    </w:p>
                    <w:p w14:paraId="7A315207" w14:textId="23F30DFD" w:rsidR="006F6E83" w:rsidRPr="006F6E83" w:rsidRDefault="006F6E83" w:rsidP="006F6E83">
                      <w:pP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 w:rsidRPr="006F6E83"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  <w:highlight w:val="darkGray"/>
                        </w:rPr>
                        <w:t>P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i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t xml:space="preserve">geon / </w:t>
                      </w:r>
                      <w:r w:rsidRPr="006F6E83">
                        <w:rPr>
                          <w:rFonts w:ascii="UD デジタル 教科書体 NK-R" w:eastAsia="UD デジタル 教科書体 NK-R"/>
                          <w:sz w:val="36"/>
                          <w:szCs w:val="40"/>
                          <w:highlight w:val="darkGray"/>
                        </w:rPr>
                        <w:t>Dove</w:t>
                      </w:r>
                    </w:p>
                  </w:txbxContent>
                </v:textbox>
              </v:shape>
            </w:pict>
          </mc:Fallback>
        </mc:AlternateContent>
      </w:r>
      <w:r w:rsidR="00111036">
        <w:rPr>
          <w:noProof/>
        </w:rPr>
        <w:drawing>
          <wp:anchor distT="0" distB="0" distL="114300" distR="114300" simplePos="0" relativeHeight="251658240" behindDoc="0" locked="0" layoutInCell="1" allowOverlap="1" wp14:anchorId="0F2C3D27" wp14:editId="7A113F0F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666750" cy="666750"/>
            <wp:effectExtent l="0" t="0" r="0" b="0"/>
            <wp:wrapNone/>
            <wp:docPr id="1" name="図 1" descr="Abomas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masno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147C" w:rsidSect="00111036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36"/>
    <w:rsid w:val="000309EF"/>
    <w:rsid w:val="00111036"/>
    <w:rsid w:val="001C147C"/>
    <w:rsid w:val="00475F40"/>
    <w:rsid w:val="004D3272"/>
    <w:rsid w:val="00522782"/>
    <w:rsid w:val="006F6E83"/>
    <w:rsid w:val="007A71A8"/>
    <w:rsid w:val="007B21C8"/>
    <w:rsid w:val="0087613F"/>
    <w:rsid w:val="009528AF"/>
    <w:rsid w:val="00D121DE"/>
    <w:rsid w:val="00E86594"/>
    <w:rsid w:val="00EB10B7"/>
    <w:rsid w:val="00EF37E7"/>
    <w:rsid w:val="00F27DD9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B69787"/>
  <w15:chartTrackingRefBased/>
  <w15:docId w15:val="{246D2C3D-5129-4FA9-A727-D6B6869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3BB1-FAD4-4267-961F-95FCA0A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教育委員会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里浜中学校ゲスト</dc:creator>
  <cp:keywords/>
  <dc:description/>
  <cp:lastModifiedBy>久里浜中学校ゲスト</cp:lastModifiedBy>
  <cp:revision>3</cp:revision>
  <dcterms:created xsi:type="dcterms:W3CDTF">2024-03-06T00:59:00Z</dcterms:created>
  <dcterms:modified xsi:type="dcterms:W3CDTF">2024-03-07T23:57:00Z</dcterms:modified>
</cp:coreProperties>
</file>